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0480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730712C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18729A8D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7F9FC68C" w14:textId="77777777" w:rsidR="00AB2451" w:rsidRDefault="00AB2451" w:rsidP="00C13288">
      <w:pPr>
        <w:jc w:val="center"/>
        <w:rPr>
          <w:rFonts w:ascii="Times New Roman" w:hAnsi="Times New Roman"/>
          <w:b/>
          <w:sz w:val="28"/>
        </w:rPr>
      </w:pPr>
    </w:p>
    <w:p w14:paraId="2F90D2F6" w14:textId="223ECD3D"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9A7121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61F9E2A2" w14:textId="6B14A3DF"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</w:t>
      </w:r>
      <w:r w:rsidR="00B11123">
        <w:rPr>
          <w:rFonts w:ascii="Times New Roman" w:hAnsi="Times New Roman"/>
          <w:b/>
          <w:sz w:val="28"/>
        </w:rPr>
        <w:t>2</w:t>
      </w:r>
      <w:r w:rsidR="003B365C">
        <w:rPr>
          <w:rFonts w:ascii="Times New Roman" w:hAnsi="Times New Roman"/>
          <w:b/>
          <w:sz w:val="28"/>
        </w:rPr>
        <w:t>3</w:t>
      </w:r>
      <w:r w:rsidRPr="00FA6ADB">
        <w:rPr>
          <w:rFonts w:ascii="Times New Roman" w:hAnsi="Times New Roman"/>
          <w:b/>
          <w:sz w:val="28"/>
        </w:rPr>
        <w:t>”</w:t>
      </w:r>
    </w:p>
    <w:p w14:paraId="4A7854B1" w14:textId="77777777"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6"/>
        <w:gridCol w:w="6402"/>
        <w:gridCol w:w="300"/>
        <w:gridCol w:w="301"/>
        <w:gridCol w:w="360"/>
        <w:gridCol w:w="360"/>
        <w:gridCol w:w="347"/>
        <w:gridCol w:w="347"/>
        <w:gridCol w:w="332"/>
        <w:gridCol w:w="333"/>
        <w:gridCol w:w="322"/>
        <w:gridCol w:w="322"/>
        <w:gridCol w:w="353"/>
        <w:gridCol w:w="354"/>
        <w:gridCol w:w="297"/>
        <w:gridCol w:w="297"/>
        <w:gridCol w:w="341"/>
        <w:gridCol w:w="341"/>
        <w:gridCol w:w="335"/>
        <w:gridCol w:w="335"/>
        <w:gridCol w:w="318"/>
        <w:gridCol w:w="319"/>
        <w:gridCol w:w="309"/>
        <w:gridCol w:w="310"/>
        <w:gridCol w:w="319"/>
        <w:gridCol w:w="320"/>
      </w:tblGrid>
      <w:tr w:rsidR="00FA6ADB" w:rsidRPr="00FA6ADB" w14:paraId="11AEF768" w14:textId="77777777" w:rsidTr="00DF1830">
        <w:trPr>
          <w:trHeight w:val="372"/>
          <w:jc w:val="center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14:paraId="0555DD1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4A0FD6E8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6402" w:type="dxa"/>
            <w:vMerge w:val="restart"/>
            <w:shd w:val="clear" w:color="auto" w:fill="D9D9D9"/>
            <w:vAlign w:val="center"/>
          </w:tcPr>
          <w:p w14:paraId="5CB45F6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7872" w:type="dxa"/>
            <w:gridSpan w:val="24"/>
            <w:shd w:val="clear" w:color="auto" w:fill="D9D9D9"/>
            <w:vAlign w:val="center"/>
          </w:tcPr>
          <w:p w14:paraId="0EBD5D3F" w14:textId="479ED4EC" w:rsidR="00C13288" w:rsidRPr="00FA6ADB" w:rsidRDefault="0099766B" w:rsidP="00B1112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11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B36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707B4F" w14:paraId="45E8707D" w14:textId="77777777" w:rsidTr="00DF1830">
        <w:trPr>
          <w:trHeight w:val="143"/>
          <w:jc w:val="center"/>
        </w:trPr>
        <w:tc>
          <w:tcPr>
            <w:tcW w:w="566" w:type="dxa"/>
            <w:vMerge/>
            <w:shd w:val="clear" w:color="auto" w:fill="D9D9D9"/>
            <w:vAlign w:val="center"/>
          </w:tcPr>
          <w:p w14:paraId="00560922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2" w:type="dxa"/>
            <w:vMerge/>
            <w:shd w:val="clear" w:color="auto" w:fill="D9D9D9"/>
            <w:vAlign w:val="center"/>
          </w:tcPr>
          <w:p w14:paraId="7FA9013D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D9D9D9"/>
            <w:vAlign w:val="center"/>
          </w:tcPr>
          <w:p w14:paraId="11A1819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7BF54C7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694" w:type="dxa"/>
            <w:gridSpan w:val="2"/>
            <w:shd w:val="clear" w:color="auto" w:fill="D9D9D9"/>
            <w:vAlign w:val="center"/>
          </w:tcPr>
          <w:p w14:paraId="0C82ECBD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665" w:type="dxa"/>
            <w:gridSpan w:val="2"/>
            <w:shd w:val="clear" w:color="auto" w:fill="D9D9D9"/>
            <w:vAlign w:val="center"/>
          </w:tcPr>
          <w:p w14:paraId="15C0C609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44" w:type="dxa"/>
            <w:gridSpan w:val="2"/>
            <w:shd w:val="clear" w:color="auto" w:fill="D9D9D9"/>
            <w:vAlign w:val="center"/>
          </w:tcPr>
          <w:p w14:paraId="1F7A03AA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07" w:type="dxa"/>
            <w:gridSpan w:val="2"/>
            <w:shd w:val="clear" w:color="auto" w:fill="D9D9D9"/>
            <w:vAlign w:val="center"/>
          </w:tcPr>
          <w:p w14:paraId="26EB53A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94" w:type="dxa"/>
            <w:gridSpan w:val="2"/>
            <w:shd w:val="clear" w:color="auto" w:fill="D9D9D9"/>
            <w:vAlign w:val="center"/>
          </w:tcPr>
          <w:p w14:paraId="2CF5A8D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82" w:type="dxa"/>
            <w:gridSpan w:val="2"/>
            <w:shd w:val="clear" w:color="auto" w:fill="D9D9D9"/>
            <w:vAlign w:val="center"/>
          </w:tcPr>
          <w:p w14:paraId="675AA175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70" w:type="dxa"/>
            <w:gridSpan w:val="2"/>
            <w:shd w:val="clear" w:color="auto" w:fill="D9D9D9"/>
            <w:vAlign w:val="center"/>
          </w:tcPr>
          <w:p w14:paraId="1AF0FA8B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14:paraId="29C875B2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19" w:type="dxa"/>
            <w:gridSpan w:val="2"/>
            <w:shd w:val="clear" w:color="auto" w:fill="D9D9D9"/>
            <w:vAlign w:val="center"/>
          </w:tcPr>
          <w:p w14:paraId="0A58074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39" w:type="dxa"/>
            <w:gridSpan w:val="2"/>
            <w:shd w:val="clear" w:color="auto" w:fill="D9D9D9"/>
            <w:vAlign w:val="center"/>
          </w:tcPr>
          <w:p w14:paraId="6E1C11E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DF1830" w14:paraId="3988C093" w14:textId="77777777" w:rsidTr="00707B4F">
        <w:trPr>
          <w:trHeight w:val="372"/>
          <w:jc w:val="center"/>
        </w:trPr>
        <w:tc>
          <w:tcPr>
            <w:tcW w:w="566" w:type="dxa"/>
          </w:tcPr>
          <w:p w14:paraId="013038AA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</w:tcPr>
          <w:p w14:paraId="31FA8FA6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7465AE7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7BE3FF4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C57E2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57851733" w14:textId="4E5124D7" w:rsidR="00C13288" w:rsidRPr="00AF2B91" w:rsidRDefault="00707B4F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27D7DD9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1F5BB5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1C51C78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086175C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DF0B31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613DB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2E3AB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6326D7C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4320D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F3202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C8B24B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310D21C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FD5B5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2497FA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756174D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36CCDA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BD85B61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66369810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774998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2F3258E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6A5550DA" w14:textId="77777777" w:rsidTr="00B85549">
        <w:trPr>
          <w:trHeight w:val="340"/>
          <w:jc w:val="center"/>
        </w:trPr>
        <w:tc>
          <w:tcPr>
            <w:tcW w:w="566" w:type="dxa"/>
          </w:tcPr>
          <w:p w14:paraId="4E50A583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06EA71D4" w14:textId="2B63A04F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</w:t>
            </w:r>
            <w:r w:rsidR="00B85549">
              <w:rPr>
                <w:rFonts w:ascii="Times New Roman" w:hAnsi="Times New Roman"/>
                <w:sz w:val="20"/>
                <w:szCs w:val="20"/>
              </w:rPr>
              <w:t>u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iesniegšana </w:t>
            </w:r>
            <w:r w:rsidR="009A7121">
              <w:rPr>
                <w:rFonts w:ascii="Times New Roman" w:hAnsi="Times New Roman"/>
                <w:sz w:val="20"/>
                <w:szCs w:val="20"/>
              </w:rPr>
              <w:t>pašvaldībā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6B1D8052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5D0AD5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197D86D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5688F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7D059F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92D050"/>
            <w:vAlign w:val="center"/>
          </w:tcPr>
          <w:p w14:paraId="6F195A4F" w14:textId="6E1D128A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7</w:t>
            </w:r>
          </w:p>
        </w:tc>
        <w:tc>
          <w:tcPr>
            <w:tcW w:w="332" w:type="dxa"/>
            <w:shd w:val="clear" w:color="auto" w:fill="92D050"/>
            <w:vAlign w:val="center"/>
          </w:tcPr>
          <w:p w14:paraId="3AAA7E43" w14:textId="4B7898C1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7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39BAAA08" w14:textId="77777777" w:rsidR="00C13288" w:rsidRPr="00FA6ADB" w:rsidRDefault="00C13288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4919B8A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7ACD4D3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117DE1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BB011A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2CA283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19C5A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16435B7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3119526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37C0A2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89E12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2339536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42780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6029E6C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D8469D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BDCC6A0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5FBCD57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545DF63" w14:textId="77777777" w:rsidTr="00B85549">
        <w:trPr>
          <w:trHeight w:val="387"/>
          <w:jc w:val="center"/>
        </w:trPr>
        <w:tc>
          <w:tcPr>
            <w:tcW w:w="566" w:type="dxa"/>
          </w:tcPr>
          <w:p w14:paraId="660B9E40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66C2DC08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5C80167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8EBB5B8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5A7146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5C7AFD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48B1391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1E943A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CD680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14:paraId="4C01B08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77DEBA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6A02A8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98D0F8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398AF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4382D0E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0C9571B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5C37F84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A3CBF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78EF11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01C445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61B8295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115C49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B23E697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B5213EF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6D3930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2DBBB61A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09508575" w14:textId="77777777" w:rsidTr="00B85549">
        <w:trPr>
          <w:trHeight w:val="387"/>
          <w:jc w:val="center"/>
        </w:trPr>
        <w:tc>
          <w:tcPr>
            <w:tcW w:w="566" w:type="dxa"/>
          </w:tcPr>
          <w:p w14:paraId="34978792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3438C521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00EF5BB5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799DE4A0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958BEF8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CA3043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34E67153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07965CD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E7455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400EA3C7" w14:textId="6012DD4D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0CADCE6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02D324DA" w14:textId="6507DEFA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793968D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2A78731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9E4793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D0C46B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5B00E8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CD95FD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4A3DCCF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FECD2C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7B5E2AB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699072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7B3E27F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6B04E39F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359D418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6CE787C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63761468" w14:textId="77777777" w:rsidTr="00B85549">
        <w:trPr>
          <w:trHeight w:val="387"/>
          <w:jc w:val="center"/>
        </w:trPr>
        <w:tc>
          <w:tcPr>
            <w:tcW w:w="566" w:type="dxa"/>
          </w:tcPr>
          <w:p w14:paraId="711C9AC4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716A330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1235A8FC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2FA079A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A66E42A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84BEE76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3407D81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2BFADA0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18B244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1FC44B5" w14:textId="4EC0BF65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5E4D07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561D15C1" w14:textId="2D370EDD" w:rsidR="00C13288" w:rsidRPr="00FA6ADB" w:rsidRDefault="00B85549" w:rsidP="00DE6C21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1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4D8686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6D290DD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5B05626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89BD2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CDC83E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2BD6C4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7EF58C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42C94B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6D53297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2A69CDF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80F1E39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70751F7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2EE041BB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6C4663F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268BE1D" w14:textId="77777777" w:rsidTr="00B85549">
        <w:trPr>
          <w:trHeight w:val="372"/>
          <w:jc w:val="center"/>
        </w:trPr>
        <w:tc>
          <w:tcPr>
            <w:tcW w:w="566" w:type="dxa"/>
          </w:tcPr>
          <w:p w14:paraId="43F9C89A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60918838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4A23C91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59E6AE7B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01C07BD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505B310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573EE06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B7F33E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9F7B31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E9F12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67A36C0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0373DD7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0F03524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0D775A6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36D43CF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0733D33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A3B4FC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07175B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BBDCC3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B4F3E0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0A0C84A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D49C97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2C3C3E9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B3F930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0F7E454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70FF6F9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549BE4EA" w14:textId="77777777" w:rsidTr="00B85549">
        <w:trPr>
          <w:trHeight w:val="387"/>
          <w:jc w:val="center"/>
        </w:trPr>
        <w:tc>
          <w:tcPr>
            <w:tcW w:w="566" w:type="dxa"/>
          </w:tcPr>
          <w:p w14:paraId="5752124F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02954E40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34E78FCB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2842E7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3F7ACA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FA659B5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4BCC3797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747D76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0C3B7D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155567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1E31A41" w14:textId="74C12BFE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072EF3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92D050"/>
            <w:vAlign w:val="center"/>
          </w:tcPr>
          <w:p w14:paraId="74506613" w14:textId="6ECBE92F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1</w:t>
            </w:r>
          </w:p>
        </w:tc>
        <w:tc>
          <w:tcPr>
            <w:tcW w:w="354" w:type="dxa"/>
            <w:shd w:val="clear" w:color="auto" w:fill="92D050"/>
            <w:vAlign w:val="center"/>
          </w:tcPr>
          <w:p w14:paraId="4B68D7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101563F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1FA91F2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14:paraId="361BD60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14:paraId="64EECEB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387D2C3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3515AC0B" w14:textId="5C353CD7" w:rsidR="00C13288" w:rsidRPr="00FA6ADB" w:rsidRDefault="0099766B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  <w:tc>
          <w:tcPr>
            <w:tcW w:w="318" w:type="dxa"/>
            <w:shd w:val="clear" w:color="auto" w:fill="FFFFFF"/>
            <w:vAlign w:val="center"/>
          </w:tcPr>
          <w:p w14:paraId="1B76041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987443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754FC5DE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066CD16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2D68D2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0BF1C19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02FAF95C" w14:textId="77777777" w:rsidTr="00707B4F">
        <w:trPr>
          <w:trHeight w:val="372"/>
          <w:jc w:val="center"/>
        </w:trPr>
        <w:tc>
          <w:tcPr>
            <w:tcW w:w="566" w:type="dxa"/>
          </w:tcPr>
          <w:p w14:paraId="7BA9CDE7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3C4D2283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7631BE5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D605676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E1F01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DC3981D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43AF658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3AD5DEF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39D70F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A74F24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380181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428F2F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FDA1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A2C9F4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6CE751F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013F5AA7" w14:textId="2314543E"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768572E2" w14:textId="77777777" w:rsidR="00C13288" w:rsidRPr="00FA6ADB" w:rsidRDefault="00C13288" w:rsidP="001C288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954D7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2CA0CA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C531EB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4BCEC62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6946DF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74B14CA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669597B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029AA43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0199C3D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A463138" w14:textId="77777777" w:rsidTr="00707B4F">
        <w:trPr>
          <w:trHeight w:val="372"/>
          <w:jc w:val="center"/>
        </w:trPr>
        <w:tc>
          <w:tcPr>
            <w:tcW w:w="566" w:type="dxa"/>
          </w:tcPr>
          <w:p w14:paraId="713CF842" w14:textId="77777777" w:rsidR="00C13288" w:rsidRPr="009A46FB" w:rsidRDefault="00B11123" w:rsidP="00B1112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4B0CF1B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4AA3136A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D2C99FA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631C0F2B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67ECE7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09C4AAD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58DBBA1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00802F4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50A3500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2440DE3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679A2E4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20EE90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B377EA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1B02410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40868A1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46C12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11C437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455C36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19368B68" w14:textId="32149F6F" w:rsidR="00C13288" w:rsidRPr="00FA6ADB" w:rsidRDefault="00B85549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5C8EDCC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FB8FA3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2663D8BD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F7E8C8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4E1BD8F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3331D85D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5F92C5DA" w14:textId="77777777" w:rsidTr="00B85549">
        <w:trPr>
          <w:trHeight w:val="372"/>
          <w:jc w:val="center"/>
        </w:trPr>
        <w:tc>
          <w:tcPr>
            <w:tcW w:w="566" w:type="dxa"/>
          </w:tcPr>
          <w:p w14:paraId="11DAE51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0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15949D72" w14:textId="77777777" w:rsidR="00C13288" w:rsidRPr="009A46FB" w:rsidRDefault="00707B4F" w:rsidP="00707B4F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Realizēto projektu izvērtēšana, vērtēšanas komisijas 2. vizīte 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0168E753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07F0484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3DCF9A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F611A8C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6B443D8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33F8F28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707D8A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1B4484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2E90323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6CE3C0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785DAC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CA6B9F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3383B8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F506FD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BE0C94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99782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7998C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7E5B29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92D050"/>
            <w:vAlign w:val="center"/>
          </w:tcPr>
          <w:p w14:paraId="62008D6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14:paraId="4A3DF77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4AA562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8B779B1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1C4540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13D7F9B1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22639DCB" w14:textId="77777777" w:rsidTr="00707B4F">
        <w:trPr>
          <w:trHeight w:val="372"/>
          <w:jc w:val="center"/>
        </w:trPr>
        <w:tc>
          <w:tcPr>
            <w:tcW w:w="566" w:type="dxa"/>
          </w:tcPr>
          <w:p w14:paraId="1CBD3223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1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21391872" w14:textId="185ED4AA" w:rsidR="00C13288" w:rsidRPr="009A46FB" w:rsidRDefault="00707B4F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Projektu noslēguma pasākums </w:t>
            </w:r>
            <w:r w:rsidR="009A7121">
              <w:rPr>
                <w:rFonts w:ascii="Times New Roman" w:hAnsi="Times New Roman"/>
                <w:sz w:val="20"/>
                <w:szCs w:val="20"/>
              </w:rPr>
              <w:t>/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īstenoto projektu prezentācijas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266B9BF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094A2DD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7DCC666A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581F94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0643F92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78B8F12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6A09402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7FEF45A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194EF8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058FA89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7342E7A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8BE63E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B0BC4E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3D8E856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1FA16B7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EA43E9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4E01436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2184850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3EFAAD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14:paraId="4C78EEE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14:paraId="56716815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7B2E3DD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04DC8741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1B3D86A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A94884" w14:textId="77777777" w:rsidR="00F31A98" w:rsidRPr="009A46FB" w:rsidRDefault="00F31A98" w:rsidP="00B319A2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7313" w14:textId="77777777" w:rsidR="006F78E5" w:rsidRDefault="006F78E5">
      <w:r>
        <w:separator/>
      </w:r>
    </w:p>
  </w:endnote>
  <w:endnote w:type="continuationSeparator" w:id="0">
    <w:p w14:paraId="0614EBC8" w14:textId="77777777" w:rsidR="006F78E5" w:rsidRDefault="006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D68C" w14:textId="77777777" w:rsidR="000750E8" w:rsidRDefault="0099766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830">
      <w:rPr>
        <w:noProof/>
      </w:rPr>
      <w:t>2</w:t>
    </w:r>
    <w:r>
      <w:fldChar w:fldCharType="end"/>
    </w:r>
  </w:p>
  <w:p w14:paraId="26218759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5B34" w14:textId="77777777" w:rsidR="000750E8" w:rsidRDefault="0099766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C6">
      <w:rPr>
        <w:noProof/>
      </w:rPr>
      <w:t>1</w:t>
    </w:r>
    <w:r>
      <w:fldChar w:fldCharType="end"/>
    </w:r>
  </w:p>
  <w:p w14:paraId="0D479E9A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08A2" w14:textId="77777777" w:rsidR="006F78E5" w:rsidRDefault="006F78E5">
      <w:r>
        <w:separator/>
      </w:r>
    </w:p>
  </w:footnote>
  <w:footnote w:type="continuationSeparator" w:id="0">
    <w:p w14:paraId="621E91D1" w14:textId="77777777" w:rsidR="006F78E5" w:rsidRDefault="006F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5452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0927F05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C80C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1605695">
    <w:abstractNumId w:val="14"/>
  </w:num>
  <w:num w:numId="2" w16cid:durableId="1373186779">
    <w:abstractNumId w:val="10"/>
  </w:num>
  <w:num w:numId="3" w16cid:durableId="1602226309">
    <w:abstractNumId w:val="7"/>
  </w:num>
  <w:num w:numId="4" w16cid:durableId="697198553">
    <w:abstractNumId w:val="8"/>
  </w:num>
  <w:num w:numId="5" w16cid:durableId="1621912452">
    <w:abstractNumId w:val="4"/>
  </w:num>
  <w:num w:numId="6" w16cid:durableId="1391683715">
    <w:abstractNumId w:val="0"/>
  </w:num>
  <w:num w:numId="7" w16cid:durableId="1578176123">
    <w:abstractNumId w:val="17"/>
  </w:num>
  <w:num w:numId="8" w16cid:durableId="1943490766">
    <w:abstractNumId w:val="13"/>
  </w:num>
  <w:num w:numId="9" w16cid:durableId="1235436810">
    <w:abstractNumId w:val="3"/>
  </w:num>
  <w:num w:numId="10" w16cid:durableId="1856650374">
    <w:abstractNumId w:val="1"/>
  </w:num>
  <w:num w:numId="11" w16cid:durableId="1524199336">
    <w:abstractNumId w:val="16"/>
  </w:num>
  <w:num w:numId="12" w16cid:durableId="1958755307">
    <w:abstractNumId w:val="12"/>
  </w:num>
  <w:num w:numId="13" w16cid:durableId="1647007202">
    <w:abstractNumId w:val="9"/>
  </w:num>
  <w:num w:numId="14" w16cid:durableId="913588043">
    <w:abstractNumId w:val="11"/>
  </w:num>
  <w:num w:numId="15" w16cid:durableId="1987011300">
    <w:abstractNumId w:val="6"/>
  </w:num>
  <w:num w:numId="16" w16cid:durableId="1868906168">
    <w:abstractNumId w:val="2"/>
  </w:num>
  <w:num w:numId="17" w16cid:durableId="1535995583">
    <w:abstractNumId w:val="18"/>
  </w:num>
  <w:num w:numId="18" w16cid:durableId="1820724375">
    <w:abstractNumId w:val="5"/>
  </w:num>
  <w:num w:numId="19" w16cid:durableId="8163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86E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85EFB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F039D"/>
    <w:rsid w:val="001F127F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5C6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65C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45A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45F8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7AC"/>
    <w:rsid w:val="00696EFB"/>
    <w:rsid w:val="006A356D"/>
    <w:rsid w:val="006B3457"/>
    <w:rsid w:val="006B4580"/>
    <w:rsid w:val="006B70A1"/>
    <w:rsid w:val="006C0D53"/>
    <w:rsid w:val="006C4D6E"/>
    <w:rsid w:val="006C55B1"/>
    <w:rsid w:val="006C588A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6F78E5"/>
    <w:rsid w:val="00707129"/>
    <w:rsid w:val="00707B4F"/>
    <w:rsid w:val="00713F6B"/>
    <w:rsid w:val="00714375"/>
    <w:rsid w:val="007145CE"/>
    <w:rsid w:val="00715485"/>
    <w:rsid w:val="00720C10"/>
    <w:rsid w:val="007221F3"/>
    <w:rsid w:val="007305A2"/>
    <w:rsid w:val="00730E4D"/>
    <w:rsid w:val="00730FFB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1E1A"/>
    <w:rsid w:val="007F388B"/>
    <w:rsid w:val="008000EB"/>
    <w:rsid w:val="00803667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A712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123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5549"/>
    <w:rsid w:val="00B866EE"/>
    <w:rsid w:val="00B86F31"/>
    <w:rsid w:val="00B92630"/>
    <w:rsid w:val="00B9355D"/>
    <w:rsid w:val="00B95241"/>
    <w:rsid w:val="00B95317"/>
    <w:rsid w:val="00B95F3C"/>
    <w:rsid w:val="00B9635A"/>
    <w:rsid w:val="00B96DC5"/>
    <w:rsid w:val="00B97EF1"/>
    <w:rsid w:val="00BA41D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D41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1520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6C21"/>
    <w:rsid w:val="00DE76FE"/>
    <w:rsid w:val="00DF1830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5E48"/>
    <w:rsid w:val="00E47E69"/>
    <w:rsid w:val="00E51C4E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10975"/>
  <w15:docId w15:val="{C7795372-EECE-44FE-94D9-EA75572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B53-B4C1-493E-91E4-C9F5555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22-01-27T07:22:00Z</cp:lastPrinted>
  <dcterms:created xsi:type="dcterms:W3CDTF">2023-02-23T09:38:00Z</dcterms:created>
  <dcterms:modified xsi:type="dcterms:W3CDTF">2023-02-23T09:38:00Z</dcterms:modified>
</cp:coreProperties>
</file>